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976A" w14:textId="766C0395" w:rsidR="00882634" w:rsidRPr="002B3F8B" w:rsidRDefault="00431A7C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7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Web-Formular</w:t>
      </w:r>
    </w:p>
    <w:p w14:paraId="2415548D" w14:textId="66515F84" w:rsidR="00844C2C" w:rsidRDefault="00882634" w:rsidP="007126D2">
      <w:pPr>
        <w:rPr>
          <w:lang w:val="de-AT"/>
        </w:rPr>
      </w:pP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>Siehe beigelegte .html files.</w:t>
      </w:r>
      <w:r w:rsidR="00656887">
        <w:rPr>
          <w:lang w:val="de-AT"/>
        </w:rPr>
        <w:t xml:space="preserve"> (bzw. Es liegen alle files im webroot folder)</w:t>
      </w:r>
    </w:p>
    <w:p w14:paraId="2F6DA602" w14:textId="77777777" w:rsidR="007126D2" w:rsidRPr="007126D2" w:rsidRDefault="007126D2" w:rsidP="007126D2">
      <w:pPr>
        <w:rPr>
          <w:lang w:val="de-AT"/>
        </w:rPr>
      </w:pPr>
    </w:p>
    <w:p w14:paraId="3FDF4F18" w14:textId="4EF62041" w:rsidR="00356489" w:rsidRPr="00662C8D" w:rsidRDefault="00431A7C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8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Meta-Tags</w:t>
      </w:r>
    </w:p>
    <w:p w14:paraId="1C5EDE77" w14:textId="77777777" w:rsidR="00431A7C" w:rsidRDefault="00431A7C" w:rsidP="00433327">
      <w:pPr>
        <w:rPr>
          <w:lang w:val="de-AT"/>
        </w:rPr>
      </w:pPr>
    </w:p>
    <w:p w14:paraId="700F59E5" w14:textId="5ACA4250" w:rsidR="00A22D68" w:rsidRPr="00433327" w:rsidRDefault="00356489" w:rsidP="00433327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</w:t>
      </w:r>
      <w:r w:rsidR="00E044DD">
        <w:rPr>
          <w:lang w:val="de-AT"/>
        </w:rPr>
        <w:t xml:space="preserve"> .css files</w:t>
      </w:r>
      <w:r w:rsidR="00A3251E">
        <w:rPr>
          <w:lang w:val="de-AT"/>
        </w:rPr>
        <w:t>.</w:t>
      </w:r>
      <w:r w:rsidR="007E6483">
        <w:rPr>
          <w:lang w:val="de-AT"/>
        </w:rPr>
        <w:t xml:space="preserve"> (bzw. Es liegen alle files im webroot folder)</w:t>
      </w:r>
    </w:p>
    <w:sectPr w:rsidR="00A22D68" w:rsidRPr="004333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16D9" w14:textId="77777777" w:rsidR="00C44137" w:rsidRDefault="00C44137" w:rsidP="006C3C0A">
      <w:pPr>
        <w:spacing w:after="0" w:line="240" w:lineRule="auto"/>
      </w:pPr>
      <w:r>
        <w:separator/>
      </w:r>
    </w:p>
  </w:endnote>
  <w:endnote w:type="continuationSeparator" w:id="0">
    <w:p w14:paraId="08CDB980" w14:textId="77777777" w:rsidR="00C44137" w:rsidRDefault="00C44137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57C1A377" w:rsidR="006C3C0A" w:rsidRDefault="00431A7C" w:rsidP="006C3C0A">
        <w:pPr>
          <w:pStyle w:val="Footer"/>
        </w:pPr>
        <w:r>
          <w:t>28</w:t>
        </w:r>
        <w:r w:rsidR="006C3C0A">
          <w:t>.</w:t>
        </w:r>
        <w:r w:rsidR="006B5934"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7672" w14:textId="77777777" w:rsidR="00C44137" w:rsidRDefault="00C44137" w:rsidP="006C3C0A">
      <w:pPr>
        <w:spacing w:after="0" w:line="240" w:lineRule="auto"/>
      </w:pPr>
      <w:r>
        <w:separator/>
      </w:r>
    </w:p>
  </w:footnote>
  <w:footnote w:type="continuationSeparator" w:id="0">
    <w:p w14:paraId="117F3C13" w14:textId="77777777" w:rsidR="00C44137" w:rsidRDefault="00C44137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5C896E5" w:rsidR="006C3C0A" w:rsidRPr="006C3C0A" w:rsidRDefault="00431A7C">
    <w:pPr>
      <w:pStyle w:val="Header"/>
      <w:rPr>
        <w:lang w:val="de-AT"/>
      </w:rPr>
    </w:pPr>
    <w:r>
      <w:rPr>
        <w:lang w:val="de-AT"/>
      </w:rPr>
      <w:t>4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8F3"/>
    <w:rsid w:val="004D2ED0"/>
    <w:rsid w:val="004F55FE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7BA5"/>
    <w:rsid w:val="00857B93"/>
    <w:rsid w:val="0087759E"/>
    <w:rsid w:val="00880AB1"/>
    <w:rsid w:val="00882634"/>
    <w:rsid w:val="008B5300"/>
    <w:rsid w:val="008D7D51"/>
    <w:rsid w:val="008E1480"/>
    <w:rsid w:val="008E1B27"/>
    <w:rsid w:val="008E66EA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65951"/>
    <w:rsid w:val="00E73D5B"/>
    <w:rsid w:val="00E749CB"/>
    <w:rsid w:val="00E74C8F"/>
    <w:rsid w:val="00E75CB1"/>
    <w:rsid w:val="00E75E63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781</cp:revision>
  <cp:lastPrinted>2021-10-28T19:51:00Z</cp:lastPrinted>
  <dcterms:created xsi:type="dcterms:W3CDTF">2020-12-16T10:34:00Z</dcterms:created>
  <dcterms:modified xsi:type="dcterms:W3CDTF">2021-11-02T10:38:00Z</dcterms:modified>
</cp:coreProperties>
</file>